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740DD" w:rsidRPr="00FC1101" w:rsidTr="00C20673">
        <w:trPr>
          <w:trHeight w:val="269"/>
        </w:trPr>
        <w:tc>
          <w:tcPr>
            <w:tcW w:w="10031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C20673">
        <w:trPr>
          <w:trHeight w:val="282"/>
        </w:trPr>
        <w:tc>
          <w:tcPr>
            <w:tcW w:w="10031" w:type="dxa"/>
          </w:tcPr>
          <w:p w:rsidR="00A740DD" w:rsidRPr="009210E9" w:rsidRDefault="00C20673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C20673">
        <w:trPr>
          <w:trHeight w:val="538"/>
        </w:trPr>
        <w:tc>
          <w:tcPr>
            <w:tcW w:w="10031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C20673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НИЖНЕБУРБУКСКОГО СЕЛЬСКОГО ПОСЕЛЕНИЯ</w:t>
            </w:r>
          </w:p>
        </w:tc>
      </w:tr>
      <w:tr w:rsidR="00A740DD" w:rsidRPr="00FC1101" w:rsidTr="00C20673">
        <w:trPr>
          <w:trHeight w:val="256"/>
        </w:trPr>
        <w:tc>
          <w:tcPr>
            <w:tcW w:w="10031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C20673">
        <w:trPr>
          <w:trHeight w:val="354"/>
        </w:trPr>
        <w:tc>
          <w:tcPr>
            <w:tcW w:w="10031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C20673">
        <w:trPr>
          <w:trHeight w:val="269"/>
        </w:trPr>
        <w:tc>
          <w:tcPr>
            <w:tcW w:w="10031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C20673">
        <w:trPr>
          <w:trHeight w:val="915"/>
        </w:trPr>
        <w:tc>
          <w:tcPr>
            <w:tcW w:w="10031" w:type="dxa"/>
            <w:shd w:val="clear" w:color="auto" w:fill="FFFFFF" w:themeFill="background1"/>
          </w:tcPr>
          <w:p w:rsidR="000A64DD" w:rsidRPr="00FC1101" w:rsidRDefault="00C20673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12» мая 2026 года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14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C20673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д.Нижний Бурбук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C20673">
        <w:trPr>
          <w:trHeight w:val="1352"/>
        </w:trPr>
        <w:tc>
          <w:tcPr>
            <w:tcW w:w="10031" w:type="dxa"/>
            <w:hideMark/>
          </w:tcPr>
          <w:p w:rsidR="00C20673" w:rsidRDefault="00C20673" w:rsidP="00C20673">
            <w:pPr>
              <w:pStyle w:val="ab"/>
              <w:rPr>
                <w:b/>
                <w:sz w:val="28"/>
                <w:szCs w:val="28"/>
              </w:rPr>
            </w:pPr>
            <w:r w:rsidRPr="00257E3D">
              <w:rPr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Нижнебурбукс</w:t>
            </w:r>
            <w:r>
              <w:rPr>
                <w:b/>
                <w:sz w:val="28"/>
                <w:szCs w:val="28"/>
              </w:rPr>
              <w:t>кого сельского поселения на 2024-2028</w:t>
            </w:r>
            <w:r w:rsidRPr="00257E3D">
              <w:rPr>
                <w:b/>
                <w:sz w:val="28"/>
                <w:szCs w:val="28"/>
              </w:rPr>
              <w:t>гг»</w:t>
            </w:r>
            <w:r>
              <w:rPr>
                <w:b/>
                <w:sz w:val="28"/>
                <w:szCs w:val="28"/>
              </w:rPr>
              <w:t>, утвержденную постановлением администрации</w:t>
            </w:r>
          </w:p>
          <w:p w:rsidR="00C20673" w:rsidRDefault="00C20673" w:rsidP="00C20673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бурбукского сельского поселения</w:t>
            </w:r>
            <w:r w:rsidRPr="00257E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10.11.2023г. № 41-пг</w:t>
            </w:r>
            <w:r w:rsidRPr="00257E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 изм. от 09.01.2024 г. № 1-пг, от 25.01.2024 г.№ 3-пг, от 22.03.2024г. № 8-пг, от 11.04.2024 г. №10-пг, от 10.09.2024г. № 18-пг, от 25.09.2024 г. № 20-пг, от 26.10.2024 г. № 24\1-пг, от 08.11.2024 г. № 26-пг, от 25.11.2024 г. № 28-пг,</w:t>
            </w:r>
          </w:p>
          <w:p w:rsidR="00C20673" w:rsidRDefault="00C20673" w:rsidP="00C20673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1.12.2024 г. № 30-пг, от 24.12.2024 г. № 37-пг, от 27.12.2024 г. №50-пг, от 28.12.2024 г. № 51-пг, от 28.01.2025 г. № 2-пг, от 26.02.2025 г. № 4-пг, от 26.04.2025 г. № 12-пг, от 28.05.2025 г. № 13-пг, от 26.06.2025г. №18-пг, от 26.09.2025 г. № 20-пг, от 10.10.2025 г. № 23-пг, от 29.10.2025 г. № 24-пг, от 11.11.2025г. № 26-пг, от 26.11.2025 г. № 27-пг, от 23.12.2025 г. № 32-пг, от 12.01.2026 г. № 3-пг, от 27.01.2026 г. № 5-пг, от 11.02.2026 г. № 6-пг)</w:t>
            </w:r>
          </w:p>
          <w:p w:rsidR="0010161D" w:rsidRPr="00F53108" w:rsidRDefault="0010161D" w:rsidP="007A28AF">
            <w:pPr>
              <w:spacing w:after="0" w:line="240" w:lineRule="auto"/>
              <w:ind w:left="567" w:right="221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20673" w:rsidRDefault="00C20673" w:rsidP="00C2067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7B3A">
        <w:rPr>
          <w:sz w:val="28"/>
          <w:szCs w:val="28"/>
        </w:rPr>
        <w:t>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sz w:val="28"/>
          <w:szCs w:val="28"/>
        </w:rPr>
        <w:t>ном № 172-ФЗ от 28.06.2014 г. «</w:t>
      </w:r>
      <w:r w:rsidRPr="00A37B3A">
        <w:rPr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sz w:val="28"/>
          <w:szCs w:val="28"/>
        </w:rPr>
        <w:t xml:space="preserve"> поселения № 28 от 17.06.2016 г</w:t>
      </w:r>
      <w:r w:rsidRPr="00A37B3A">
        <w:rPr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sz w:val="28"/>
          <w:szCs w:val="28"/>
        </w:rPr>
        <w:t xml:space="preserve">формирования и реализации» </w:t>
      </w:r>
      <w:r w:rsidRPr="000D6567">
        <w:rPr>
          <w:sz w:val="28"/>
          <w:szCs w:val="28"/>
        </w:rPr>
        <w:t xml:space="preserve">(с изменениями от 07.09.2017 г № 26, от 06.11.2018г. № 36, от 24.04.2019 г. № 24, от 30.06.2022 г. № </w:t>
      </w:r>
      <w:r>
        <w:rPr>
          <w:sz w:val="28"/>
          <w:szCs w:val="28"/>
        </w:rPr>
        <w:t>16-пг, от 29.09.2023 г. № 23-рг</w:t>
      </w:r>
      <w:r w:rsidRPr="000D6567">
        <w:rPr>
          <w:sz w:val="28"/>
          <w:szCs w:val="28"/>
        </w:rPr>
        <w:t>),</w:t>
      </w:r>
      <w:r w:rsidRPr="00A37B3A">
        <w:rPr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472FEF" w:rsidRPr="00F53108" w:rsidRDefault="00472FEF" w:rsidP="007A28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Pr="00240391" w:rsidRDefault="00CE01C1" w:rsidP="00CE01C1">
      <w:pPr>
        <w:pStyle w:val="ab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0391" w:rsidRPr="00872176">
        <w:rPr>
          <w:sz w:val="28"/>
          <w:szCs w:val="28"/>
        </w:rPr>
        <w:t>Внести изменения в муниципальную программу «Социально-экономическое развитие территории Нижнебурбукс</w:t>
      </w:r>
      <w:r w:rsidR="00240391">
        <w:rPr>
          <w:sz w:val="28"/>
          <w:szCs w:val="28"/>
        </w:rPr>
        <w:t>кого сельского поселения на 2024-2028</w:t>
      </w:r>
      <w:r w:rsidR="00240391" w:rsidRPr="00872176">
        <w:rPr>
          <w:sz w:val="28"/>
          <w:szCs w:val="28"/>
        </w:rPr>
        <w:t>гг», утвержденную постановлением администрации</w:t>
      </w:r>
      <w:r w:rsidR="00240391">
        <w:rPr>
          <w:sz w:val="28"/>
          <w:szCs w:val="28"/>
        </w:rPr>
        <w:t xml:space="preserve"> Нижнебурбукского сельского поселения  от 10.11.2023</w:t>
      </w:r>
      <w:r w:rsidR="00240391" w:rsidRPr="00872176">
        <w:rPr>
          <w:sz w:val="28"/>
          <w:szCs w:val="28"/>
        </w:rPr>
        <w:t xml:space="preserve">года </w:t>
      </w:r>
      <w:r w:rsidR="00240391">
        <w:rPr>
          <w:sz w:val="28"/>
          <w:szCs w:val="28"/>
        </w:rPr>
        <w:t xml:space="preserve">№ 41-пг ( с изм. от 09.01.2024 г. № 1-пг, </w:t>
      </w:r>
      <w:r w:rsidR="00240391" w:rsidRPr="006A36CC">
        <w:rPr>
          <w:b/>
          <w:sz w:val="28"/>
          <w:szCs w:val="28"/>
        </w:rPr>
        <w:t xml:space="preserve"> </w:t>
      </w:r>
      <w:r w:rsidR="00240391">
        <w:rPr>
          <w:sz w:val="28"/>
          <w:szCs w:val="28"/>
        </w:rPr>
        <w:t>от 25.01.2024 г. №</w:t>
      </w:r>
      <w:r w:rsidR="00240391" w:rsidRPr="006A36CC">
        <w:rPr>
          <w:sz w:val="28"/>
          <w:szCs w:val="28"/>
        </w:rPr>
        <w:t xml:space="preserve"> 3-пг, от 22.03.2024г. № 8-пг</w:t>
      </w:r>
      <w:r w:rsidR="00240391">
        <w:rPr>
          <w:sz w:val="28"/>
          <w:szCs w:val="28"/>
        </w:rPr>
        <w:t xml:space="preserve">, от 11.04.2024 г. № 10-пг, от 10.09.2024 г. №18-пг, от 25.09.2024 г. № 20-пг, от 26.10.2024 г. № 24\1-пг, от 08.11.2024 г.№ 26-пг , от 25.11.2024 г. № 28-пг, от 11.12.2024 г. № 30-пг, от 24.12.2024 г. № 37-пг, от 27.12.2024 г. № 50-пг, от 28.12.2024 г. № 51-пг, от 28.01.2025 г. № 2-пг, </w:t>
      </w:r>
      <w:r w:rsidR="00240391" w:rsidRPr="00577DCA">
        <w:rPr>
          <w:sz w:val="28"/>
          <w:szCs w:val="28"/>
        </w:rPr>
        <w:t xml:space="preserve">от 26.02.2025 г. № 4-пг, </w:t>
      </w:r>
      <w:r w:rsidR="00240391">
        <w:rPr>
          <w:sz w:val="28"/>
          <w:szCs w:val="28"/>
        </w:rPr>
        <w:t xml:space="preserve"> </w:t>
      </w:r>
      <w:r w:rsidR="00240391" w:rsidRPr="00577DCA">
        <w:rPr>
          <w:sz w:val="28"/>
          <w:szCs w:val="28"/>
        </w:rPr>
        <w:t>от 26.04.2025 г. № 12-пг</w:t>
      </w:r>
      <w:r w:rsidR="00240391">
        <w:rPr>
          <w:sz w:val="28"/>
          <w:szCs w:val="28"/>
        </w:rPr>
        <w:t>, от 28.05.2025 г. № 13-пг, от 26.06.2025 г. № 18-пг, от 26.09.2025 г. № 20-пг, от 10.10.2025 г. № 23-пг, от 29.10.2025 г. №24-пг, от 11.11.2025г. № 26-пг, от 26.11.2025 г. № 27-пг, от 23.12.2025 г. № 32-пг, от 12.01.2026 г. № 3-пг, от27.01.2026 г. № 5-пг, от 11.02.2026 г. № 6-пг</w:t>
      </w:r>
      <w:r w:rsidR="00240391" w:rsidRPr="00577DCA">
        <w:rPr>
          <w:sz w:val="28"/>
          <w:szCs w:val="28"/>
        </w:rPr>
        <w:t>)</w:t>
      </w:r>
      <w:r w:rsidR="00240391">
        <w:rPr>
          <w:sz w:val="28"/>
          <w:szCs w:val="28"/>
        </w:rPr>
        <w:t xml:space="preserve"> </w:t>
      </w:r>
      <w:r w:rsidR="003750E4" w:rsidRPr="00240391">
        <w:rPr>
          <w:bCs/>
          <w:color w:val="000000"/>
          <w:sz w:val="28"/>
          <w:szCs w:val="28"/>
        </w:rPr>
        <w:t xml:space="preserve"> следующие изменения:</w:t>
      </w:r>
    </w:p>
    <w:p w:rsidR="00A03FEF" w:rsidRPr="003F5CF5" w:rsidRDefault="00CE01C1" w:rsidP="00CE01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7A28AF"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240391"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елевые показатели муниципальной программы</w:t>
      </w:r>
      <w:r w:rsidR="007A28AF"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0391" w:rsidRPr="003F5CF5">
        <w:rPr>
          <w:color w:val="000000"/>
          <w:sz w:val="28"/>
          <w:szCs w:val="28"/>
        </w:rPr>
        <w:t xml:space="preserve">паспорта Программы «Социально-экономическое развитие территории сельского поселения  на 2024-2028 гг.» </w:t>
      </w:r>
      <w:r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 пунктами :</w:t>
      </w:r>
    </w:p>
    <w:p w:rsidR="00CE01C1" w:rsidRPr="00CE01C1" w:rsidRDefault="00CE01C1" w:rsidP="00CE0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01C1">
        <w:rPr>
          <w:rFonts w:ascii="Times New Roman" w:hAnsi="Times New Roman" w:cs="Times New Roman"/>
          <w:bCs/>
          <w:color w:val="000000"/>
          <w:sz w:val="28"/>
          <w:szCs w:val="28"/>
        </w:rPr>
        <w:t>«8.</w:t>
      </w:r>
      <w:r w:rsidRPr="00CE01C1">
        <w:rPr>
          <w:rFonts w:ascii="Times New Roman" w:hAnsi="Times New Roman" w:cs="Times New Roman"/>
          <w:sz w:val="28"/>
          <w:szCs w:val="24"/>
        </w:rPr>
        <w:t xml:space="preserve"> </w:t>
      </w:r>
      <w:r w:rsidRPr="00CE01C1">
        <w:rPr>
          <w:rFonts w:ascii="Times New Roman" w:hAnsi="Times New Roman"/>
          <w:color w:val="000000"/>
          <w:sz w:val="28"/>
          <w:szCs w:val="28"/>
        </w:rPr>
        <w:t xml:space="preserve">Снижение недоимки в бюджет поселения от уплаты земельного налога и </w:t>
      </w:r>
      <w:bookmarkStart w:id="0" w:name="_Hlk164777623"/>
      <w:r w:rsidRPr="00CE01C1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bookmarkEnd w:id="0"/>
      <w:r w:rsidRPr="00CE01C1">
        <w:rPr>
          <w:rFonts w:ascii="Times New Roman" w:hAnsi="Times New Roman" w:cs="Times New Roman"/>
          <w:sz w:val="28"/>
          <w:szCs w:val="28"/>
        </w:rPr>
        <w:t>.</w:t>
      </w:r>
    </w:p>
    <w:p w:rsidR="00CE01C1" w:rsidRPr="00CE01C1" w:rsidRDefault="00CE01C1" w:rsidP="00CE01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01C1">
        <w:rPr>
          <w:rFonts w:ascii="Times New Roman" w:hAnsi="Times New Roman" w:cs="Times New Roman"/>
          <w:sz w:val="24"/>
          <w:szCs w:val="28"/>
        </w:rPr>
        <w:t xml:space="preserve">9. </w:t>
      </w:r>
      <w:r w:rsidRPr="00CE01C1">
        <w:rPr>
          <w:rFonts w:ascii="Times New Roman" w:hAnsi="Times New Roman" w:cs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»</w:t>
      </w:r>
    </w:p>
    <w:p w:rsidR="00271048" w:rsidRDefault="00271048" w:rsidP="00CE01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7104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разделе 2. ЦЕЛЬ И ЗАДАЧИ МУНИЦИПАЛЬНОЙ ПРОГРАММЫ, ЦЕЛЕВЫЕ ПОКАЗАТЕЛИ МУНИЦИПАЛЬНОЙ ПРОГРАММЫ</w:t>
      </w:r>
      <w:r w:rsidR="00CE0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РОКИ РЕАЛИЗАЦИИ 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вой показатель </w:t>
      </w:r>
      <w:r w:rsidR="0053346C" w:rsidRPr="00CE0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Снижение недоимки в бюджет поселения от уплаты земельного налога», </w:t>
      </w:r>
      <w:r w:rsidR="0053346C" w:rsidRPr="00CE01C1">
        <w:rPr>
          <w:rFonts w:ascii="Times New Roman" w:hAnsi="Times New Roman" w:cs="Times New Roman"/>
          <w:sz w:val="28"/>
        </w:rPr>
        <w:t>дополнить</w:t>
      </w:r>
      <w:r w:rsidR="0053346C" w:rsidRPr="00CE01C1">
        <w:rPr>
          <w:rFonts w:ascii="Times New Roman" w:hAnsi="Times New Roman" w:cs="Times New Roman"/>
          <w:bCs/>
          <w:color w:val="000000"/>
          <w:sz w:val="36"/>
          <w:szCs w:val="28"/>
        </w:rPr>
        <w:t xml:space="preserve"> </w:t>
      </w:r>
      <w:r w:rsidR="0053346C" w:rsidRPr="00CE01C1">
        <w:rPr>
          <w:rFonts w:ascii="Times New Roman" w:hAnsi="Times New Roman" w:cs="Times New Roman"/>
          <w:bCs/>
          <w:color w:val="000000"/>
          <w:sz w:val="28"/>
          <w:szCs w:val="28"/>
        </w:rPr>
        <w:t>словами: «и налога на имущество физических лиц».</w:t>
      </w:r>
    </w:p>
    <w:p w:rsidR="0053346C" w:rsidRDefault="00D4472F" w:rsidP="00D4472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53346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лению администрации Нижнебурбукского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Об утверждении муниципальной программы «Социально-экономиче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е развитие территории Нижнебурбукского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еления на 2024-2028 гг.» от 10.11.2023 г. № 41</w:t>
      </w:r>
      <w:r w:rsidR="0053346C"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>-пг изложить в новой редакции (прилагается).</w:t>
      </w:r>
    </w:p>
    <w:p w:rsidR="00D6650C" w:rsidRDefault="00D4472F" w:rsidP="00D665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4.</w:t>
      </w:r>
      <w:r w:rsid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0420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47042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70420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лению администрации Нижнебурбукского</w:t>
      </w:r>
      <w:r w:rsidR="00470420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«Об утверждении муниципальной программы «Социально-экономиче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е развитие территории Нижнебурбукского</w:t>
      </w:r>
      <w:r w:rsidR="00470420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еления на 2024-2028 гг.» от 10.11.2023 г. № 41</w:t>
      </w:r>
      <w:r w:rsidR="00470420" w:rsidRPr="00470420">
        <w:rPr>
          <w:rFonts w:ascii="Times New Roman" w:hAnsi="Times New Roman" w:cs="Times New Roman"/>
          <w:bCs/>
          <w:color w:val="000000"/>
          <w:sz w:val="28"/>
          <w:szCs w:val="28"/>
        </w:rPr>
        <w:t>-пг изложить в новой редакции (прилагается).</w:t>
      </w:r>
    </w:p>
    <w:p w:rsidR="00470420" w:rsidRPr="00D6650C" w:rsidRDefault="00D6650C" w:rsidP="00D665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5.</w:t>
      </w:r>
      <w:r w:rsidR="001336BF" w:rsidRPr="00D6650C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№ 8 к муниципальной программе «Социально-экономиче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е развитие территории Нижнебурбукского</w:t>
      </w:r>
      <w:r w:rsidR="001336BF" w:rsidRPr="00D665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, в паспорте подпрограммы «</w:t>
      </w:r>
      <w:r w:rsidR="001336BF" w:rsidRPr="00D6650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="001336BF" w:rsidRPr="00D6650C">
        <w:rPr>
          <w:rStyle w:val="dash041e0431044b0447043d044b0439char"/>
          <w:rFonts w:ascii="Times New Roman" w:hAnsi="Times New Roman" w:cs="Times New Roman"/>
          <w:color w:val="000000"/>
          <w:sz w:val="28"/>
          <w:szCs w:val="24"/>
        </w:rPr>
        <w:t>спользование и охрана земель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Нижнебурбукского</w:t>
      </w:r>
      <w:r w:rsidR="001336BF" w:rsidRPr="00D6650C">
        <w:rPr>
          <w:rFonts w:ascii="Times New Roman" w:hAnsi="Times New Roman" w:cs="Times New Roman"/>
          <w:sz w:val="28"/>
          <w:szCs w:val="24"/>
        </w:rPr>
        <w:t xml:space="preserve"> сельского поселения на 2024-2028 гг.</w:t>
      </w:r>
      <w:r w:rsidR="001336BF" w:rsidRPr="00D6650C">
        <w:rPr>
          <w:rFonts w:ascii="Times New Roman" w:hAnsi="Times New Roman" w:cs="Times New Roman"/>
          <w:bCs/>
          <w:color w:val="000000"/>
          <w:sz w:val="28"/>
          <w:szCs w:val="28"/>
        </w:rPr>
        <w:t>»  ц</w:t>
      </w:r>
      <w:r w:rsidR="00470420" w:rsidRPr="00D665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вой показатель </w:t>
      </w:r>
      <w:r w:rsidR="00470420"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«- Снижение недоимки в бюджет поселения от уплаты земельного налога», дополнить словами: «и налога на имущество физических лиц».</w:t>
      </w:r>
    </w:p>
    <w:p w:rsidR="00470420" w:rsidRDefault="002F1913" w:rsidP="003F5CF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1.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муниципальной программе «Социально-экономическое развитие территории </w:t>
      </w:r>
      <w:r w:rsidR="003F5CF5">
        <w:rPr>
          <w:rFonts w:ascii="Times New Roman" w:hAnsi="Times New Roman" w:cs="Times New Roman"/>
          <w:bCs/>
          <w:color w:val="000000"/>
          <w:sz w:val="28"/>
          <w:szCs w:val="28"/>
        </w:rPr>
        <w:t>Нижнебурбукского</w:t>
      </w:r>
      <w:r w:rsidR="001336BF" w:rsidRPr="00133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</w:t>
      </w:r>
      <w:r w:rsidR="001336BF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ЦЕЛЬ И ЗАДАЧИ ПОДПРОГРАММЫ, ЦЕЛЕВЫЕ ПОКАЗАТЕЛИ ПОДПРОГРАММЫ, СРОКИ РЕАЛИЗАЦИИ, паспорта подпрограммы «Использование и охрана земель муниципального образования </w:t>
      </w:r>
      <w:r w:rsidR="003F5CF5">
        <w:rPr>
          <w:rFonts w:ascii="Times New Roman" w:hAnsi="Times New Roman" w:cs="Times New Roman"/>
          <w:bCs/>
          <w:color w:val="000000"/>
          <w:sz w:val="28"/>
          <w:szCs w:val="28"/>
        </w:rPr>
        <w:t>Нижнебурбукского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селения на 2024-2028 гг.» муниципальной программы «Социально-экономическое развитие территории </w:t>
      </w:r>
      <w:r w:rsidR="003F5CF5">
        <w:rPr>
          <w:rFonts w:ascii="Times New Roman" w:hAnsi="Times New Roman" w:cs="Times New Roman"/>
          <w:bCs/>
          <w:color w:val="000000"/>
          <w:sz w:val="28"/>
          <w:szCs w:val="28"/>
        </w:rPr>
        <w:t>Нижнебурбукского</w:t>
      </w:r>
      <w:r w:rsidRPr="002F1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а 2024-2028 гг.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>елевой показа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рограммы</w:t>
      </w:r>
      <w:r w:rsidRPr="00533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Снижение недоимки в бюджет поселения от уплаты земельного налога», </w:t>
      </w:r>
      <w:r w:rsidRPr="003F5CF5">
        <w:rPr>
          <w:rFonts w:ascii="Times New Roman" w:hAnsi="Times New Roman" w:cs="Times New Roman"/>
          <w:sz w:val="28"/>
        </w:rPr>
        <w:t>дополнить</w:t>
      </w:r>
      <w:r w:rsidRPr="003F5CF5">
        <w:rPr>
          <w:rFonts w:ascii="Times New Roman" w:hAnsi="Times New Roman" w:cs="Times New Roman"/>
          <w:bCs/>
          <w:color w:val="000000"/>
          <w:sz w:val="36"/>
          <w:szCs w:val="28"/>
        </w:rPr>
        <w:t xml:space="preserve"> </w:t>
      </w:r>
      <w:r w:rsidRPr="003F5CF5">
        <w:rPr>
          <w:rFonts w:ascii="Times New Roman" w:hAnsi="Times New Roman" w:cs="Times New Roman"/>
          <w:bCs/>
          <w:color w:val="000000"/>
          <w:sz w:val="28"/>
          <w:szCs w:val="28"/>
        </w:rPr>
        <w:t>словами: «и налога на имущество физических лиц».</w:t>
      </w: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>2. Опубликовать настоящее</w:t>
      </w:r>
      <w:r w:rsidR="00537EF0">
        <w:rPr>
          <w:rFonts w:ascii="Times New Roman" w:hAnsi="Times New Roman"/>
          <w:bCs/>
          <w:sz w:val="28"/>
          <w:szCs w:val="28"/>
        </w:rPr>
        <w:t xml:space="preserve"> постановление в газете «Нижнебурбукский </w:t>
      </w:r>
      <w:r w:rsidRPr="00142A51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537EF0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142A5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CC599A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37EF0">
        <w:rPr>
          <w:rFonts w:ascii="Times New Roman" w:hAnsi="Times New Roman" w:cs="Times New Roman"/>
          <w:bCs/>
          <w:sz w:val="28"/>
          <w:szCs w:val="28"/>
        </w:rPr>
        <w:t xml:space="preserve"> Нижнебурбукского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C20673">
          <w:pgSz w:w="11906" w:h="16838"/>
          <w:pgMar w:top="536" w:right="991" w:bottom="851" w:left="1134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537EF0">
        <w:rPr>
          <w:rFonts w:ascii="Times New Roman" w:hAnsi="Times New Roman" w:cs="Times New Roman"/>
          <w:bCs/>
          <w:color w:val="000000"/>
          <w:sz w:val="28"/>
          <w:szCs w:val="28"/>
        </w:rPr>
        <w:t>С.В.Гапеевцев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537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7F0AA4" w:rsidRPr="005A2A39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F0AA4" w:rsidRPr="005A2A39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7F0AA4" w:rsidRPr="005A2A39" w:rsidRDefault="007F0AA4" w:rsidP="007F0A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7F0AA4" w:rsidRPr="005A2A39" w:rsidRDefault="007F0AA4" w:rsidP="007F0AA4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2024-2028гг</w:t>
      </w:r>
    </w:p>
    <w:p w:rsidR="007F0AA4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A4" w:rsidRPr="0065613D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7F0AA4" w:rsidRPr="0065613D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7F0AA4" w:rsidRPr="0065613D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НИЖНЕБУРБУКСКОГО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4-2028 ГГ.»</w:t>
      </w:r>
    </w:p>
    <w:p w:rsidR="007F0AA4" w:rsidRPr="007F0AA4" w:rsidRDefault="007F0AA4" w:rsidP="007F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7F0AA4" w:rsidRPr="005A2A39" w:rsidTr="00D6650C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0AA4" w:rsidRPr="00FE7E0C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ЕБУРБУК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877DEA" w:rsidRDefault="007F0AA4" w:rsidP="00D6650C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51FC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51FC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51FC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51FC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51FC" w:rsidRDefault="007F0AA4" w:rsidP="00D6650C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Бурбук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ижение недоимки в бюджет сельского поселения</w:t>
            </w:r>
          </w:p>
          <w:p w:rsidR="007F0AA4" w:rsidRPr="001951FC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т уплаты земельного налога и налога на имущества физических лиц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47762D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E934EB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AA4" w:rsidRPr="00FE7E0C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877DEA" w:rsidRDefault="007F0AA4" w:rsidP="00D6650C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89115B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</w:rPr>
              <w:t>Нижнебурбукского муниципального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47762D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762D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47762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0AA4" w:rsidRPr="005A2A39" w:rsidTr="00D6650C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2FD6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2FD6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2FD6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92FD6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2FD6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F4538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192FD6" w:rsidRDefault="007F0AA4" w:rsidP="00D6650C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1F4538" w:rsidRDefault="007F0AA4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940D71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</w:t>
            </w:r>
            <w:r w:rsidRPr="00940D7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940D71" w:rsidRDefault="007F0AA4" w:rsidP="00D6650C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5A2A39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5B4819" w:rsidRDefault="007F0AA4" w:rsidP="00D6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0AA4" w:rsidRPr="005A2A39" w:rsidTr="00D6650C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AA4" w:rsidRPr="005B4819" w:rsidRDefault="007F0AA4" w:rsidP="00D6650C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0AA4" w:rsidRPr="005A2A39" w:rsidTr="00D6650C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2F073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2F073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0AA4" w:rsidRPr="005A2A39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на 2024-202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</w:t>
            </w:r>
            <w:r w:rsidRPr="00AA12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(в расчете на 1 кв. метр общей площади).</w:t>
            </w:r>
          </w:p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7F0AA4" w:rsidRPr="005A2A39" w:rsidTr="00D6650C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AA1287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7F0AA4" w:rsidRPr="005A2A39" w:rsidTr="00D6650C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89299A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 сельского поселения на 2024-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F0AA4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89299A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  <w:r w:rsidR="00E934EB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 xml:space="preserve"> и налога на имущество физических лиц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AA4" w:rsidRPr="0065613D" w:rsidRDefault="007F0AA4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934EB" w:rsidRPr="005A2A39" w:rsidTr="00D6650C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4EB" w:rsidRDefault="00E934EB" w:rsidP="00E9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ижение недоимки в бюджет сельского поселения</w:t>
            </w:r>
          </w:p>
          <w:p w:rsidR="00E934EB" w:rsidRPr="001951FC" w:rsidRDefault="00E934EB" w:rsidP="00E93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т уплаты земельного налога и налога на имущества физических лиц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Pr="0065613D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4EB" w:rsidRDefault="00E934EB" w:rsidP="00E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FB" w:rsidRDefault="005C68F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D6650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5CF5" w:rsidRDefault="003F5CF5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5CF5" w:rsidRDefault="003F5CF5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650C" w:rsidRPr="004F1A1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4F1A1C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D6650C" w:rsidRPr="004F1A1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6650C" w:rsidRPr="004F1A1C" w:rsidRDefault="00D6650C" w:rsidP="00D6650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D6650C" w:rsidRPr="004F1A1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Нижнебурбукского сельского поселения на </w:t>
      </w:r>
      <w:r>
        <w:rPr>
          <w:rFonts w:ascii="Times New Roman" w:hAnsi="Times New Roman" w:cs="Times New Roman"/>
          <w:sz w:val="20"/>
          <w:szCs w:val="20"/>
          <w:u w:val="single"/>
        </w:rPr>
        <w:t>2024-2028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D6650C" w:rsidRPr="004F1A1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6650C" w:rsidRPr="00300E3B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D6650C" w:rsidRPr="00300E3B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D6650C" w:rsidRPr="00300E3B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НИЖНЕБУРБУК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D6650C" w:rsidRPr="0065613D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4-2028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D6650C" w:rsidRPr="0065613D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4156"/>
        <w:gridCol w:w="2232"/>
        <w:gridCol w:w="1590"/>
        <w:gridCol w:w="1509"/>
        <w:gridCol w:w="49"/>
        <w:gridCol w:w="2981"/>
        <w:gridCol w:w="3147"/>
      </w:tblGrid>
      <w:tr w:rsidR="00D6650C" w:rsidRPr="005A2A39" w:rsidTr="00D6650C">
        <w:trPr>
          <w:trHeight w:val="2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6650C" w:rsidRPr="005A2A39" w:rsidTr="00D6650C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C" w:rsidRPr="005A2A39" w:rsidTr="00D6650C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650C" w:rsidRPr="005A2A39" w:rsidTr="00D6650C">
        <w:trPr>
          <w:trHeight w:val="4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D6650C" w:rsidRPr="00B80236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t>Динамика налоговых и неналоговых доходов бюджета Нижнебурбукского муниципального района – 102%.</w:t>
            </w:r>
          </w:p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</w:t>
            </w:r>
            <w:r w:rsidRPr="00FE78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установления льгот по местным налогам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FE78E2" w:rsidRDefault="00D6650C" w:rsidP="00D66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FE78E2">
              <w:rPr>
                <w:rFonts w:ascii="Times New Roman" w:hAnsi="Times New Roman"/>
                <w:sz w:val="24"/>
                <w:szCs w:val="24"/>
              </w:rPr>
              <w:lastRenderedPageBreak/>
              <w:t>Динамика налоговых и неналоговых доходов бюджета Нижнебурбукского муниципального района</w:t>
            </w:r>
            <w:r w:rsidRPr="00FE78E2">
              <w:rPr>
                <w:sz w:val="24"/>
                <w:szCs w:val="24"/>
              </w:rPr>
              <w:t>.</w:t>
            </w:r>
          </w:p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6650C" w:rsidRPr="00FE78E2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78E2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воспользовавшихся правом на получение налоговых </w:t>
            </w:r>
            <w:r w:rsidRPr="00FE78E2">
              <w:rPr>
                <w:rFonts w:ascii="Times New Roman" w:hAnsi="Times New Roman"/>
                <w:sz w:val="24"/>
                <w:szCs w:val="28"/>
              </w:rPr>
              <w:lastRenderedPageBreak/>
              <w:t>льгот и общей численности плательщиков налогов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D6650C" w:rsidRPr="00DA42DF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правление средствами резервного фонда администрации сельского </w:t>
            </w: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0A4CCB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ьского поселения без нарушений к общему количеству полномочий.</w:t>
            </w:r>
          </w:p>
          <w:p w:rsidR="00D6650C" w:rsidRPr="00DA42DF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650C" w:rsidRPr="005A2A39" w:rsidTr="00D6650C">
        <w:trPr>
          <w:trHeight w:val="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C" w:rsidRPr="005A2A39" w:rsidTr="00D6650C">
        <w:trPr>
          <w:trHeight w:val="44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</w:t>
            </w:r>
          </w:p>
        </w:tc>
      </w:tr>
      <w:tr w:rsidR="00D6650C" w:rsidRPr="005A2A39" w:rsidTr="00D6650C">
        <w:trPr>
          <w:trHeight w:val="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DA42DF" w:rsidRDefault="00D6650C" w:rsidP="00D665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D6650C" w:rsidRPr="005A2A39" w:rsidTr="00D6650C">
        <w:trPr>
          <w:trHeight w:val="34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D6650C" w:rsidRPr="005A2A39" w:rsidTr="00D6650C">
        <w:trPr>
          <w:trHeight w:val="28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D6650C" w:rsidRPr="003F5CF5" w:rsidRDefault="00D6650C" w:rsidP="003F5CF5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B75E88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D6650C" w:rsidRDefault="00D6650C" w:rsidP="00D665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50C" w:rsidRPr="00584B71" w:rsidRDefault="00D6650C" w:rsidP="00D6650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pStyle w:val="ab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D6650C" w:rsidRPr="00855202" w:rsidRDefault="00D6650C" w:rsidP="00D6650C">
            <w:pPr>
              <w:pStyle w:val="ab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D6650C" w:rsidRPr="00584B71" w:rsidRDefault="00D6650C" w:rsidP="00D665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B75E88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D6650C" w:rsidRDefault="00D6650C" w:rsidP="00D665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50C" w:rsidRPr="00584B71" w:rsidRDefault="00D6650C" w:rsidP="00D6650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 капитально отремонтированных водонапорных сооружений увеличится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5 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одонапорных башен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ъектов недвижимости, муниципальной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 прошедших кадастровую оценку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хождение кадастровой оценки объектов недвижимости </w:t>
            </w: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D92850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650C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6650C" w:rsidRPr="00D22A2B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E8352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50C" w:rsidRPr="00D92850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650C" w:rsidRPr="00D92850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E8352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D6650C" w:rsidRPr="005A2A3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FE78E2" w:rsidRDefault="00D6650C" w:rsidP="00D6650C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 сельского поселения  на 2024-2028 гг.»</w:t>
            </w:r>
          </w:p>
        </w:tc>
      </w:tr>
      <w:tr w:rsidR="00D6650C" w:rsidRPr="005A2A39" w:rsidTr="00D6650C">
        <w:trPr>
          <w:trHeight w:val="52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CD4734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D6650C" w:rsidRPr="005A2A39" w:rsidTr="00D6650C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CD4734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D6650C" w:rsidRPr="005A2A39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50C" w:rsidRPr="005A2A39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C" w:rsidRPr="00D77199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D6650C" w:rsidRPr="00584B71" w:rsidRDefault="00D6650C" w:rsidP="00D6650C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D6650C" w:rsidRPr="005A2A39" w:rsidTr="00D6650C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D6650C" w:rsidRPr="00CD4734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50C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50C" w:rsidRPr="00CD4734" w:rsidRDefault="00D6650C" w:rsidP="00D6650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50C" w:rsidRPr="00EC06B7" w:rsidRDefault="00D6650C" w:rsidP="00D6650C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D6650C" w:rsidTr="00D6650C">
        <w:trPr>
          <w:trHeight w:val="4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.»</w:t>
            </w:r>
          </w:p>
        </w:tc>
      </w:tr>
      <w:tr w:rsidR="00D6650C" w:rsidRPr="005A2A39" w:rsidTr="003F5CF5">
        <w:trPr>
          <w:trHeight w:val="17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50C" w:rsidRPr="00264786" w:rsidRDefault="00D6650C" w:rsidP="00D665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 КДЦ д.Нижний Бурбук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3F5CF5" w:rsidRDefault="00D6650C" w:rsidP="003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 xml:space="preserve">% </w:t>
            </w:r>
            <w:r w:rsidRPr="002F0737">
              <w:rPr>
                <w:rFonts w:ascii="Times New Roman" w:hAnsi="Times New Roman"/>
                <w:sz w:val="24"/>
                <w:szCs w:val="28"/>
              </w:rPr>
              <w:lastRenderedPageBreak/>
              <w:t>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C73865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D6650C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50C" w:rsidRDefault="00D6650C" w:rsidP="00D665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 КДЦ д.Нижний Бурбук»</w:t>
            </w:r>
          </w:p>
          <w:p w:rsidR="00D6650C" w:rsidRDefault="00D6650C" w:rsidP="00D6650C">
            <w:pPr>
              <w:spacing w:after="0" w:line="240" w:lineRule="auto"/>
              <w:jc w:val="center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, систематически занимающегося физической культурой и спортом 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году составит 25% (+10).</w:t>
            </w:r>
          </w:p>
          <w:p w:rsidR="00D6650C" w:rsidRPr="00584B71" w:rsidRDefault="00D6650C" w:rsidP="00D6650C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D6650C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8"/>
              </w:rPr>
              <w:t>2028 году составит 85%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6650C" w:rsidRPr="00877DE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77DE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Нижнебурбук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 КДЦ д.Нижний Бурбук»</w:t>
            </w:r>
          </w:p>
        </w:tc>
      </w:tr>
      <w:tr w:rsidR="00D6650C" w:rsidTr="00D665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C73865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жнебурбу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4-2028 гг</w:t>
            </w:r>
          </w:p>
        </w:tc>
      </w:tr>
      <w:tr w:rsidR="00D6650C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D92850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650C" w:rsidRPr="00584B71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650C" w:rsidRDefault="00D6650C" w:rsidP="00D665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 КДЦ д.Нижний Бурбук»</w:t>
            </w:r>
          </w:p>
          <w:p w:rsidR="00D6650C" w:rsidRPr="003C7F03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Default="00D6650C" w:rsidP="00D665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0D0296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электрической энергии на снабжение органов местного самоуправления и муниципальных учреждений (в расчете на 1 </w:t>
            </w:r>
            <w:r w:rsidRPr="000D0296">
              <w:rPr>
                <w:rFonts w:ascii="Times New Roman" w:hAnsi="Times New Roman"/>
                <w:sz w:val="24"/>
                <w:szCs w:val="24"/>
              </w:rPr>
              <w:lastRenderedPageBreak/>
              <w:t>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D6650C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2028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40024C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энергии на снабжение органов местного самоуправления и муниципальных учреждени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lastRenderedPageBreak/>
              <w:t>(в расчете на 1 кв. метр общей площади).</w:t>
            </w:r>
          </w:p>
          <w:p w:rsidR="00D6650C" w:rsidRPr="00C73865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50C" w:rsidTr="00D665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Нижнебурбук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2-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6650C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ю гражданам  земельного  законодательства и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  <w:r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 xml:space="preserve"> к 2028 году составит  5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  <w:r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 xml:space="preserve">  и налога на  имущества физических лиц</w:t>
            </w:r>
          </w:p>
        </w:tc>
      </w:tr>
      <w:tr w:rsidR="00D6650C" w:rsidTr="00D6650C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ижнебурбук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к 2028 году составит  5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50C" w:rsidRPr="0089299A" w:rsidRDefault="00D6650C" w:rsidP="00D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  <w:r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 xml:space="preserve">  и налога на  имущества физических лиц</w:t>
            </w:r>
          </w:p>
        </w:tc>
      </w:tr>
    </w:tbl>
    <w:p w:rsidR="00D6650C" w:rsidRDefault="00D6650C" w:rsidP="00D66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7BB" w:rsidRDefault="003047BB" w:rsidP="005C68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047BB" w:rsidSect="00D6650C">
      <w:pgSz w:w="16838" w:h="11906" w:orient="landscape"/>
      <w:pgMar w:top="1134" w:right="232" w:bottom="113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35" w:rsidRDefault="00802D35" w:rsidP="00CA42DE">
      <w:pPr>
        <w:spacing w:after="0" w:line="240" w:lineRule="auto"/>
      </w:pPr>
      <w:r>
        <w:separator/>
      </w:r>
    </w:p>
  </w:endnote>
  <w:endnote w:type="continuationSeparator" w:id="0">
    <w:p w:rsidR="00802D35" w:rsidRDefault="00802D3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35" w:rsidRDefault="00802D35" w:rsidP="00CA42DE">
      <w:pPr>
        <w:spacing w:after="0" w:line="240" w:lineRule="auto"/>
      </w:pPr>
      <w:r>
        <w:separator/>
      </w:r>
    </w:p>
  </w:footnote>
  <w:footnote w:type="continuationSeparator" w:id="0">
    <w:p w:rsidR="00802D35" w:rsidRDefault="00802D3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F8F7397"/>
    <w:multiLevelType w:val="multilevel"/>
    <w:tmpl w:val="EA869B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2111"/>
    <w:multiLevelType w:val="hybridMultilevel"/>
    <w:tmpl w:val="2A9A9F22"/>
    <w:lvl w:ilvl="0" w:tplc="F0964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7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8"/>
  </w:num>
  <w:num w:numId="11">
    <w:abstractNumId w:val="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982"/>
    <w:rsid w:val="0000786C"/>
    <w:rsid w:val="000113DD"/>
    <w:rsid w:val="00011659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BF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0DB4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039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1048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1913"/>
    <w:rsid w:val="002F48C5"/>
    <w:rsid w:val="002F56B1"/>
    <w:rsid w:val="002F6B0E"/>
    <w:rsid w:val="003005FE"/>
    <w:rsid w:val="003007BF"/>
    <w:rsid w:val="00300E3B"/>
    <w:rsid w:val="00301188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092"/>
    <w:rsid w:val="003A2708"/>
    <w:rsid w:val="003A3308"/>
    <w:rsid w:val="003A4604"/>
    <w:rsid w:val="003A4965"/>
    <w:rsid w:val="003A4C1D"/>
    <w:rsid w:val="003A50F7"/>
    <w:rsid w:val="003A6AF1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5CF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3AC6"/>
    <w:rsid w:val="00434626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420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3B9A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46C"/>
    <w:rsid w:val="005337B4"/>
    <w:rsid w:val="005347CE"/>
    <w:rsid w:val="00534F4B"/>
    <w:rsid w:val="00536E04"/>
    <w:rsid w:val="00537EF0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67A2"/>
    <w:rsid w:val="005C68FB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A089E"/>
    <w:rsid w:val="006A151C"/>
    <w:rsid w:val="006A4967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9C7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47B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28AF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AA4"/>
    <w:rsid w:val="007F0CC9"/>
    <w:rsid w:val="007F0ED4"/>
    <w:rsid w:val="007F7D53"/>
    <w:rsid w:val="00800AA5"/>
    <w:rsid w:val="0080267E"/>
    <w:rsid w:val="00802D35"/>
    <w:rsid w:val="0080304F"/>
    <w:rsid w:val="00803CF2"/>
    <w:rsid w:val="00803D75"/>
    <w:rsid w:val="00807E7A"/>
    <w:rsid w:val="00811DD0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F6"/>
    <w:rsid w:val="00991D11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C85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7"/>
    <w:rsid w:val="00C01C7D"/>
    <w:rsid w:val="00C03E07"/>
    <w:rsid w:val="00C04775"/>
    <w:rsid w:val="00C07B64"/>
    <w:rsid w:val="00C11891"/>
    <w:rsid w:val="00C13CD0"/>
    <w:rsid w:val="00C16DF0"/>
    <w:rsid w:val="00C20673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0527"/>
    <w:rsid w:val="00C62C28"/>
    <w:rsid w:val="00C63A87"/>
    <w:rsid w:val="00C644FC"/>
    <w:rsid w:val="00C652D0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3C37"/>
    <w:rsid w:val="00CC45CE"/>
    <w:rsid w:val="00CC599A"/>
    <w:rsid w:val="00CD2F16"/>
    <w:rsid w:val="00CD4510"/>
    <w:rsid w:val="00CD4734"/>
    <w:rsid w:val="00CD60A5"/>
    <w:rsid w:val="00CD6529"/>
    <w:rsid w:val="00CE01C1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72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4543"/>
    <w:rsid w:val="00D647E2"/>
    <w:rsid w:val="00D65A07"/>
    <w:rsid w:val="00D65F33"/>
    <w:rsid w:val="00D6650C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7155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36B18"/>
    <w:rsid w:val="00E40EB1"/>
    <w:rsid w:val="00E41218"/>
    <w:rsid w:val="00E419AA"/>
    <w:rsid w:val="00E4306E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6EC8"/>
    <w:rsid w:val="00E87F82"/>
    <w:rsid w:val="00E934EB"/>
    <w:rsid w:val="00E93C85"/>
    <w:rsid w:val="00E94435"/>
    <w:rsid w:val="00E95B7F"/>
    <w:rsid w:val="00EA127D"/>
    <w:rsid w:val="00EA2208"/>
    <w:rsid w:val="00EA2E70"/>
    <w:rsid w:val="00EA4C66"/>
    <w:rsid w:val="00EA4E20"/>
    <w:rsid w:val="00EB4DE8"/>
    <w:rsid w:val="00EB6EF4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11C9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E5E2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4835-94BC-4BE6-A353-7FEBB251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6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71</cp:revision>
  <cp:lastPrinted>2026-05-21T00:50:00Z</cp:lastPrinted>
  <dcterms:created xsi:type="dcterms:W3CDTF">2017-09-19T08:08:00Z</dcterms:created>
  <dcterms:modified xsi:type="dcterms:W3CDTF">2026-05-21T00:51:00Z</dcterms:modified>
</cp:coreProperties>
</file>